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378F" w14:textId="77777777" w:rsidR="00E7064F" w:rsidRDefault="00E7064F" w:rsidP="00E7064F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７号（第８条関係）</w:t>
      </w:r>
    </w:p>
    <w:p w14:paraId="1F265AB1" w14:textId="77777777" w:rsidR="00E7064F" w:rsidRDefault="00E7064F" w:rsidP="00E7064F">
      <w:pPr>
        <w:widowControl/>
        <w:jc w:val="left"/>
        <w:rPr>
          <w:lang w:eastAsia="zh-TW"/>
        </w:rPr>
      </w:pPr>
    </w:p>
    <w:p w14:paraId="1D7207CD" w14:textId="77777777" w:rsidR="00E7064F" w:rsidRDefault="00E7064F" w:rsidP="00E7064F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残置物処理等業務規程認可申請書</w:t>
      </w:r>
    </w:p>
    <w:p w14:paraId="3AA21299" w14:textId="77777777" w:rsidR="00E7064F" w:rsidRPr="007D0636" w:rsidRDefault="00E7064F" w:rsidP="00E7064F">
      <w:pPr>
        <w:widowControl/>
        <w:jc w:val="left"/>
        <w:rPr>
          <w:lang w:eastAsia="zh-TW"/>
        </w:rPr>
      </w:pPr>
    </w:p>
    <w:p w14:paraId="76B04A3A" w14:textId="77777777" w:rsidR="00E7064F" w:rsidRDefault="00E7064F" w:rsidP="00E7064F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641C7A52" w14:textId="77777777" w:rsidR="00E7064F" w:rsidRDefault="00E7064F" w:rsidP="00E7064F">
      <w:pPr>
        <w:ind w:right="880"/>
        <w:rPr>
          <w:lang w:eastAsia="zh-TW"/>
        </w:rPr>
      </w:pPr>
    </w:p>
    <w:p w14:paraId="338D8151" w14:textId="77777777" w:rsidR="00E7064F" w:rsidRDefault="00E7064F" w:rsidP="00E7064F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56A6DEFC" w14:textId="77777777" w:rsidR="00E7064F" w:rsidRDefault="00E7064F" w:rsidP="00E7064F">
      <w:pPr>
        <w:widowControl/>
        <w:jc w:val="left"/>
        <w:rPr>
          <w:lang w:eastAsia="zh-TW"/>
        </w:rPr>
      </w:pPr>
    </w:p>
    <w:p w14:paraId="5AC54C3A" w14:textId="77777777" w:rsidR="00E7064F" w:rsidRDefault="00E7064F" w:rsidP="00E7064F">
      <w:pPr>
        <w:widowControl/>
        <w:jc w:val="left"/>
        <w:rPr>
          <w:lang w:eastAsia="zh-TW"/>
        </w:rPr>
      </w:pPr>
    </w:p>
    <w:p w14:paraId="5E0A2F60" w14:textId="77777777" w:rsidR="00E7064F" w:rsidRDefault="00E7064F" w:rsidP="00E7064F">
      <w:pPr>
        <w:ind w:firstLineChars="1900" w:firstLine="4180"/>
      </w:pPr>
      <w:r>
        <w:rPr>
          <w:rFonts w:hint="eastAsia"/>
        </w:rPr>
        <w:t>主たる事務所の所在地</w:t>
      </w:r>
    </w:p>
    <w:p w14:paraId="47C85BB4" w14:textId="77777777" w:rsidR="00E7064F" w:rsidRDefault="00E7064F" w:rsidP="00E7064F">
      <w:pPr>
        <w:ind w:firstLineChars="1900" w:firstLine="4180"/>
      </w:pPr>
      <w:r>
        <w:rPr>
          <w:rFonts w:hint="eastAsia"/>
        </w:rPr>
        <w:t>支援法人の名称</w:t>
      </w:r>
    </w:p>
    <w:p w14:paraId="6C72DC75" w14:textId="77777777" w:rsidR="00E7064F" w:rsidRDefault="00E7064F" w:rsidP="00E7064F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0D806D11" w14:textId="77777777" w:rsidR="00E7064F" w:rsidRDefault="00E7064F" w:rsidP="00E7064F">
      <w:pPr>
        <w:widowControl/>
        <w:jc w:val="left"/>
      </w:pPr>
    </w:p>
    <w:p w14:paraId="12E4E2B2" w14:textId="77777777" w:rsidR="00E7064F" w:rsidRDefault="00E7064F" w:rsidP="00E7064F">
      <w:pPr>
        <w:widowControl/>
        <w:jc w:val="left"/>
      </w:pPr>
    </w:p>
    <w:p w14:paraId="71D97F02" w14:textId="77777777" w:rsidR="00E7064F" w:rsidRDefault="00E7064F" w:rsidP="00E7064F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4条第１項第２号の規定により</w:t>
      </w:r>
      <w:r w:rsidRPr="0007341F">
        <w:rPr>
          <w:rFonts w:hint="eastAsia"/>
        </w:rPr>
        <w:t>、</w:t>
      </w:r>
      <w:r>
        <w:rPr>
          <w:rFonts w:hint="eastAsia"/>
        </w:rPr>
        <w:t>残置物処理等業務規程の認可を受けたいので</w:t>
      </w:r>
      <w:r w:rsidRPr="0007341F">
        <w:rPr>
          <w:rFonts w:hint="eastAsia"/>
        </w:rPr>
        <w:t>、</w:t>
      </w:r>
      <w:r>
        <w:rPr>
          <w:rFonts w:hint="eastAsia"/>
        </w:rPr>
        <w:t>別添のとおり申請します。</w:t>
      </w:r>
    </w:p>
    <w:p w14:paraId="3FEA6058" w14:textId="77777777" w:rsidR="00E7064F" w:rsidRDefault="00E7064F" w:rsidP="00E7064F">
      <w:pPr>
        <w:widowControl/>
        <w:jc w:val="left"/>
      </w:pPr>
    </w:p>
    <w:p w14:paraId="1D7EEA1C" w14:textId="77777777" w:rsidR="00E7064F" w:rsidRDefault="00E7064F" w:rsidP="00E7064F">
      <w:pPr>
        <w:widowControl/>
        <w:jc w:val="left"/>
      </w:pPr>
    </w:p>
    <w:p w14:paraId="28E7FB5B" w14:textId="77777777" w:rsidR="00E7064F" w:rsidRDefault="00E7064F" w:rsidP="00E7064F">
      <w:pPr>
        <w:widowControl/>
        <w:jc w:val="left"/>
      </w:pPr>
    </w:p>
    <w:p w14:paraId="66A29AF6" w14:textId="77777777" w:rsidR="00E7064F" w:rsidRDefault="00E7064F" w:rsidP="00E7064F">
      <w:pPr>
        <w:widowControl/>
        <w:jc w:val="left"/>
      </w:pPr>
    </w:p>
    <w:p w14:paraId="071FC575" w14:textId="77777777" w:rsidR="00E7064F" w:rsidRDefault="00E7064F" w:rsidP="00E7064F">
      <w:pPr>
        <w:widowControl/>
        <w:jc w:val="left"/>
      </w:pPr>
    </w:p>
    <w:p w14:paraId="68E6D72B" w14:textId="77777777" w:rsidR="00E7064F" w:rsidRDefault="00E7064F" w:rsidP="00E7064F">
      <w:pPr>
        <w:widowControl/>
        <w:jc w:val="left"/>
      </w:pPr>
    </w:p>
    <w:p w14:paraId="7AD97944" w14:textId="77777777" w:rsidR="00E7064F" w:rsidRDefault="00E7064F" w:rsidP="00E7064F">
      <w:pPr>
        <w:widowControl/>
        <w:jc w:val="left"/>
      </w:pPr>
    </w:p>
    <w:p w14:paraId="040E0E15" w14:textId="77777777" w:rsidR="00E7064F" w:rsidRDefault="00E7064F" w:rsidP="00E7064F">
      <w:pPr>
        <w:widowControl/>
        <w:jc w:val="left"/>
      </w:pPr>
    </w:p>
    <w:p w14:paraId="2A3EF028" w14:textId="77777777" w:rsidR="00E7064F" w:rsidRDefault="00E7064F" w:rsidP="00E7064F">
      <w:pPr>
        <w:widowControl/>
        <w:jc w:val="left"/>
      </w:pPr>
    </w:p>
    <w:p w14:paraId="4B8FEEAB" w14:textId="77777777" w:rsidR="00E7064F" w:rsidRDefault="00E7064F" w:rsidP="00E7064F">
      <w:pPr>
        <w:widowControl/>
        <w:jc w:val="left"/>
      </w:pPr>
    </w:p>
    <w:p w14:paraId="6BC4028A" w14:textId="77777777" w:rsidR="00E7064F" w:rsidRDefault="00E7064F" w:rsidP="00E7064F">
      <w:pPr>
        <w:widowControl/>
        <w:jc w:val="left"/>
      </w:pPr>
    </w:p>
    <w:p w14:paraId="59A261F7" w14:textId="77777777" w:rsidR="00E7064F" w:rsidRDefault="00E7064F" w:rsidP="00E7064F">
      <w:pPr>
        <w:widowControl/>
        <w:jc w:val="left"/>
      </w:pPr>
    </w:p>
    <w:p w14:paraId="4595280E" w14:textId="77777777" w:rsidR="00E7064F" w:rsidRDefault="00E7064F" w:rsidP="00E7064F">
      <w:pPr>
        <w:widowControl/>
        <w:jc w:val="left"/>
      </w:pPr>
    </w:p>
    <w:p w14:paraId="062E8D70" w14:textId="77777777" w:rsidR="00E7064F" w:rsidRDefault="00E7064F" w:rsidP="00E7064F">
      <w:pPr>
        <w:widowControl/>
        <w:jc w:val="left"/>
      </w:pPr>
    </w:p>
    <w:p w14:paraId="42F4A7D3" w14:textId="77777777" w:rsidR="00E7064F" w:rsidRDefault="00E7064F" w:rsidP="00E7064F">
      <w:pPr>
        <w:widowControl/>
        <w:jc w:val="left"/>
      </w:pPr>
    </w:p>
    <w:p w14:paraId="3ED734F3" w14:textId="77777777" w:rsidR="00E7064F" w:rsidRDefault="00E7064F" w:rsidP="00E7064F">
      <w:pPr>
        <w:widowControl/>
        <w:jc w:val="left"/>
      </w:pPr>
    </w:p>
    <w:p w14:paraId="61172C50" w14:textId="77777777" w:rsidR="00E7064F" w:rsidRDefault="00E7064F" w:rsidP="00E7064F">
      <w:pPr>
        <w:widowControl/>
        <w:jc w:val="left"/>
      </w:pPr>
    </w:p>
    <w:p w14:paraId="510BD154" w14:textId="77777777" w:rsidR="00E7064F" w:rsidRDefault="00E7064F" w:rsidP="00E7064F">
      <w:pPr>
        <w:widowControl/>
        <w:jc w:val="left"/>
      </w:pPr>
    </w:p>
    <w:p w14:paraId="4D6A5C4E" w14:textId="77777777" w:rsidR="00E7064F" w:rsidRDefault="00E7064F" w:rsidP="00E7064F"/>
    <w:p w14:paraId="0463FF8C" w14:textId="77777777" w:rsidR="00E7064F" w:rsidRDefault="00E7064F" w:rsidP="00E7064F">
      <w:r>
        <w:rPr>
          <w:rFonts w:hint="eastAsia"/>
        </w:rPr>
        <w:t>備考</w:t>
      </w:r>
    </w:p>
    <w:p w14:paraId="0B4F3DDB" w14:textId="77777777" w:rsidR="00E7064F" w:rsidRDefault="00E7064F" w:rsidP="00E7064F">
      <w:pPr>
        <w:ind w:left="220" w:hangingChars="100" w:hanging="220"/>
      </w:pPr>
      <w:r>
        <w:rPr>
          <w:rFonts w:hint="eastAsia"/>
        </w:rPr>
        <w:t>１　認可に係る残置物処理等業務規程を添付してください。</w:t>
      </w:r>
    </w:p>
    <w:p w14:paraId="7A81259E" w14:textId="0E3D58A4" w:rsidR="00C634DF" w:rsidRPr="00E7064F" w:rsidRDefault="00C634DF" w:rsidP="00E7064F"/>
    <w:sectPr w:rsidR="00C634DF" w:rsidRPr="00E7064F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064F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5T08:10:00Z</dcterms:created>
  <dcterms:modified xsi:type="dcterms:W3CDTF">2025-10-15T08:10:00Z</dcterms:modified>
</cp:coreProperties>
</file>